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0933FF37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2AD28F36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21D69BC5" w14:textId="07A0BC8D" w:rsidR="007D6DBD" w:rsidRPr="005040FB" w:rsidRDefault="002A5B59" w:rsidP="00504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наставничества и общественной экспертизы значимого педагогического опыта с участием общественных организаций педагогов</w:t>
      </w: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Министерства просвещения РФ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41229142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80" w:type="dxa"/>
        <w:tblLayout w:type="fixed"/>
        <w:tblLook w:val="04A0" w:firstRow="1" w:lastRow="0" w:firstColumn="1" w:lastColumn="0" w:noHBand="0" w:noVBand="1"/>
      </w:tblPr>
      <w:tblGrid>
        <w:gridCol w:w="704"/>
        <w:gridCol w:w="2147"/>
        <w:gridCol w:w="1666"/>
        <w:gridCol w:w="1567"/>
        <w:gridCol w:w="2044"/>
        <w:gridCol w:w="1652"/>
      </w:tblGrid>
      <w:tr w:rsidR="00E1169D" w:rsidRPr="00E1169D" w14:paraId="7A6222DC" w14:textId="77777777" w:rsidTr="00214642">
        <w:tc>
          <w:tcPr>
            <w:tcW w:w="704" w:type="dxa"/>
            <w:vAlign w:val="center"/>
          </w:tcPr>
          <w:p w14:paraId="44341842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93851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47" w:type="dxa"/>
          </w:tcPr>
          <w:p w14:paraId="3F660A37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666" w:type="dxa"/>
          </w:tcPr>
          <w:p w14:paraId="48A2BCAB" w14:textId="77777777" w:rsidR="00E1169D" w:rsidRPr="00E1169D" w:rsidRDefault="00E1169D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  <w:p w14:paraId="262CBA0C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7" w:type="dxa"/>
          </w:tcPr>
          <w:p w14:paraId="1CEA349B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044" w:type="dxa"/>
          </w:tcPr>
          <w:p w14:paraId="5FF0D468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тв. исполнителя</w:t>
            </w:r>
          </w:p>
        </w:tc>
        <w:tc>
          <w:tcPr>
            <w:tcW w:w="1652" w:type="dxa"/>
          </w:tcPr>
          <w:p w14:paraId="3511792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О</w:t>
            </w:r>
          </w:p>
        </w:tc>
      </w:tr>
      <w:tr w:rsidR="00C22431" w:rsidRPr="00E1169D" w14:paraId="7FCDC721" w14:textId="77777777" w:rsidTr="00214642">
        <w:tc>
          <w:tcPr>
            <w:tcW w:w="704" w:type="dxa"/>
          </w:tcPr>
          <w:p w14:paraId="06781A90" w14:textId="03C5035B" w:rsidR="00C22431" w:rsidRPr="00E1169D" w:rsidRDefault="00C22431" w:rsidP="00C2243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489FC554" w14:textId="651843AB" w:rsidR="00C22431" w:rsidRPr="00E1169D" w:rsidRDefault="00C22431" w:rsidP="00C224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2243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22431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в образовании: смыслы и действия»</w:t>
            </w:r>
          </w:p>
        </w:tc>
        <w:tc>
          <w:tcPr>
            <w:tcW w:w="1666" w:type="dxa"/>
          </w:tcPr>
          <w:p w14:paraId="508FAC56" w14:textId="370A9F77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D7941A4" w14:textId="32D33616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67" w:type="dxa"/>
          </w:tcPr>
          <w:p w14:paraId="6BCEB179" w14:textId="77777777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14:paraId="1FD7EBC6" w14:textId="3E8BCBC8" w:rsidR="00C22431" w:rsidRPr="00E1169D" w:rsidRDefault="00C22431" w:rsidP="00C224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37B53BC" w14:textId="77777777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047B8C9C" w14:textId="5D4838F9" w:rsidR="00C22431" w:rsidRPr="00E1169D" w:rsidRDefault="00C22431" w:rsidP="00C224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12CDE4C3" w14:textId="36BE9507" w:rsidR="00C22431" w:rsidRPr="00E1169D" w:rsidRDefault="00C22431" w:rsidP="00C224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C22431" w:rsidRPr="00E1169D" w14:paraId="5694439C" w14:textId="77777777" w:rsidTr="00214642">
        <w:tc>
          <w:tcPr>
            <w:tcW w:w="704" w:type="dxa"/>
          </w:tcPr>
          <w:p w14:paraId="1A331F37" w14:textId="029E224A" w:rsidR="00C22431" w:rsidRDefault="00C22431" w:rsidP="00C2243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36413DC0" w14:textId="4B2156CA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еминар для молодых специалистов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профессионального роста молодого специалиста»</w:t>
            </w:r>
          </w:p>
        </w:tc>
        <w:tc>
          <w:tcPr>
            <w:tcW w:w="1666" w:type="dxa"/>
          </w:tcPr>
          <w:p w14:paraId="590B5534" w14:textId="77777777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14:paraId="7FEAAE23" w14:textId="22D09338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7" w:type="dxa"/>
          </w:tcPr>
          <w:p w14:paraId="6927682D" w14:textId="36AC9154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044" w:type="dxa"/>
          </w:tcPr>
          <w:p w14:paraId="15501005" w14:textId="77777777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Ламтева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Ю.С., заместитель директора по НМР</w:t>
            </w:r>
          </w:p>
          <w:p w14:paraId="27D4831B" w14:textId="3B8354C0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1EB666D9" w14:textId="385727C9" w:rsidR="00C22431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6572AF" w:rsidRPr="00E1169D" w14:paraId="18E23DF5" w14:textId="77777777" w:rsidTr="00214642">
        <w:tc>
          <w:tcPr>
            <w:tcW w:w="704" w:type="dxa"/>
          </w:tcPr>
          <w:p w14:paraId="25232875" w14:textId="4F098932" w:rsidR="006572AF" w:rsidRDefault="006572AF" w:rsidP="00C2243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50D3CAB9" w14:textId="59CAAADB" w:rsidR="006572AF" w:rsidRPr="00E1169D" w:rsidRDefault="006572AF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Наставничество как эффективный способ развития педагога в образовательной организации»</w:t>
            </w:r>
          </w:p>
        </w:tc>
        <w:tc>
          <w:tcPr>
            <w:tcW w:w="1666" w:type="dxa"/>
          </w:tcPr>
          <w:p w14:paraId="37DC5231" w14:textId="77777777" w:rsidR="006572AF" w:rsidRDefault="006572AF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14:paraId="6814FA37" w14:textId="49E0FCBC" w:rsidR="00A92540" w:rsidRPr="00E1169D" w:rsidRDefault="00A92540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67" w:type="dxa"/>
          </w:tcPr>
          <w:p w14:paraId="07CFF61D" w14:textId="20C484EF" w:rsidR="006572AF" w:rsidRPr="00E1169D" w:rsidRDefault="006572AF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</w:p>
        </w:tc>
        <w:tc>
          <w:tcPr>
            <w:tcW w:w="2044" w:type="dxa"/>
          </w:tcPr>
          <w:p w14:paraId="66476677" w14:textId="65617843" w:rsidR="006572AF" w:rsidRDefault="006572AF" w:rsidP="0065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МР</w:t>
            </w:r>
          </w:p>
          <w:p w14:paraId="502159C0" w14:textId="6B09678B" w:rsidR="006572AF" w:rsidRPr="00E1169D" w:rsidRDefault="006572AF" w:rsidP="0065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AF">
              <w:rPr>
                <w:rFonts w:ascii="Times New Roman" w:hAnsi="Times New Roman" w:cs="Times New Roman"/>
                <w:sz w:val="24"/>
                <w:szCs w:val="24"/>
              </w:rPr>
              <w:t>+7 (3822) 46-77-92</w:t>
            </w:r>
          </w:p>
        </w:tc>
        <w:tc>
          <w:tcPr>
            <w:tcW w:w="1652" w:type="dxa"/>
          </w:tcPr>
          <w:p w14:paraId="2A7D02D4" w14:textId="2A1A87F6" w:rsidR="006572AF" w:rsidRPr="00E1169D" w:rsidRDefault="006572AF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А.Г.</w:t>
            </w:r>
          </w:p>
        </w:tc>
      </w:tr>
      <w:tr w:rsidR="002B7D6C" w:rsidRPr="00E1169D" w14:paraId="592AC097" w14:textId="77777777" w:rsidTr="00214642">
        <w:tc>
          <w:tcPr>
            <w:tcW w:w="704" w:type="dxa"/>
          </w:tcPr>
          <w:p w14:paraId="2DE54567" w14:textId="797E49D1" w:rsidR="002B7D6C" w:rsidRDefault="006572AF" w:rsidP="002B7D6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14:paraId="4FA43ADD" w14:textId="32B62D06" w:rsidR="002B7D6C" w:rsidRPr="00E1169D" w:rsidRDefault="002B7D6C" w:rsidP="002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йт-сессия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в образовании: смыслы и действия»</w:t>
            </w:r>
          </w:p>
        </w:tc>
        <w:tc>
          <w:tcPr>
            <w:tcW w:w="1666" w:type="dxa"/>
          </w:tcPr>
          <w:p w14:paraId="11EA0FBB" w14:textId="77777777" w:rsidR="002B7D6C" w:rsidRPr="00E1169D" w:rsidRDefault="002B7D6C" w:rsidP="002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A7314D6" w14:textId="5B6A3686" w:rsidR="002B7D6C" w:rsidRPr="00E1169D" w:rsidRDefault="002B7D6C" w:rsidP="002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67" w:type="dxa"/>
          </w:tcPr>
          <w:p w14:paraId="5BF34CCD" w14:textId="04C2A717" w:rsidR="002B7D6C" w:rsidRPr="00E1169D" w:rsidRDefault="00C22431" w:rsidP="00C2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коллективной работы «Точка кипения –Томск»</w:t>
            </w:r>
          </w:p>
        </w:tc>
        <w:tc>
          <w:tcPr>
            <w:tcW w:w="2044" w:type="dxa"/>
          </w:tcPr>
          <w:p w14:paraId="5573C78E" w14:textId="77777777" w:rsidR="002B7D6C" w:rsidRPr="00E1169D" w:rsidRDefault="002B7D6C" w:rsidP="002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1FD6465E" w14:textId="55BB6D06" w:rsidR="002B7D6C" w:rsidRPr="00E1169D" w:rsidRDefault="002B7D6C" w:rsidP="002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7A563B38" w14:textId="1252623D" w:rsidR="002B7D6C" w:rsidRPr="00E1169D" w:rsidRDefault="002B7D6C" w:rsidP="002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574C5B" w:rsidRPr="00E1169D" w14:paraId="569A5BCE" w14:textId="77777777" w:rsidTr="00214642">
        <w:tc>
          <w:tcPr>
            <w:tcW w:w="704" w:type="dxa"/>
          </w:tcPr>
          <w:p w14:paraId="52854C14" w14:textId="7CE2C6DE" w:rsidR="00574C5B" w:rsidRDefault="006572AF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14:paraId="5EC472DB" w14:textId="50AD2899" w:rsidR="00574C5B" w:rsidRPr="00574C5B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5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дей «Непрерывное образование: проектирование </w:t>
            </w:r>
            <w:r w:rsidRPr="0057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ующей индивидуальной траектории развития личности»</w:t>
            </w:r>
          </w:p>
        </w:tc>
        <w:tc>
          <w:tcPr>
            <w:tcW w:w="1666" w:type="dxa"/>
          </w:tcPr>
          <w:p w14:paraId="0C11363B" w14:textId="2CB15EAC" w:rsidR="00574C5B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</w:t>
            </w:r>
            <w:r w:rsidR="00751B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7225D" w14:textId="421EC6F1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567" w:type="dxa"/>
          </w:tcPr>
          <w:p w14:paraId="426E055A" w14:textId="2B89BF95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5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» г. Северска</w:t>
            </w:r>
          </w:p>
        </w:tc>
        <w:tc>
          <w:tcPr>
            <w:tcW w:w="2044" w:type="dxa"/>
          </w:tcPr>
          <w:p w14:paraId="596C002B" w14:textId="72C133A5" w:rsidR="00574C5B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Л.А., </w:t>
            </w:r>
          </w:p>
          <w:p w14:paraId="11D0370C" w14:textId="44C3D463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1652" w:type="dxa"/>
          </w:tcPr>
          <w:p w14:paraId="7BDC89AB" w14:textId="7EAE3522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ксана Васильевна</w:t>
            </w:r>
          </w:p>
        </w:tc>
      </w:tr>
      <w:tr w:rsidR="00E1169D" w:rsidRPr="00E1169D" w14:paraId="7F1146A6" w14:textId="77777777" w:rsidTr="00214642">
        <w:tc>
          <w:tcPr>
            <w:tcW w:w="704" w:type="dxa"/>
          </w:tcPr>
          <w:p w14:paraId="344C784A" w14:textId="5E66EBD1" w:rsidR="00E1169D" w:rsidRPr="00E1169D" w:rsidRDefault="00C74D8E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04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  <w:proofErr w:type="spellStart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лодых специалистов, наставников «Город мастеров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DD0B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14:paraId="3CF3A2C6" w14:textId="7ED13C4B" w:rsidR="00E1169D" w:rsidRPr="00E1169D" w:rsidRDefault="00E1169D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D1C" w14:textId="0623F3C4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53E6A">
              <w:rPr>
                <w:rFonts w:ascii="Times New Roman" w:hAnsi="Times New Roman" w:cs="Times New Roman"/>
                <w:sz w:val="24"/>
                <w:szCs w:val="24"/>
              </w:rPr>
              <w:t xml:space="preserve">Заозерная 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ОШ № 16 г. Томска</w:t>
            </w:r>
          </w:p>
        </w:tc>
        <w:tc>
          <w:tcPr>
            <w:tcW w:w="2044" w:type="dxa"/>
          </w:tcPr>
          <w:p w14:paraId="5E731A7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00CA30C7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67BDFFF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1169D" w:rsidRPr="00E1169D" w14:paraId="72BB1162" w14:textId="77777777" w:rsidTr="00214642">
        <w:tc>
          <w:tcPr>
            <w:tcW w:w="704" w:type="dxa"/>
          </w:tcPr>
          <w:p w14:paraId="54D04225" w14:textId="2D71928F" w:rsidR="00E1169D" w:rsidRPr="00E1169D" w:rsidRDefault="00C74D8E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5863" w14:textId="77777777" w:rsidR="00E1169D" w:rsidRP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 регионального конкурса «Лучшие практики наставни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AABA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5177677" w14:textId="48E8A97E" w:rsidR="00E1169D" w:rsidRPr="00E1169D" w:rsidRDefault="00E1169D" w:rsidP="00D251C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55A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44" w:type="dxa"/>
          </w:tcPr>
          <w:p w14:paraId="1D90AA89" w14:textId="37B2F012" w:rsidR="00E1169D" w:rsidRPr="00E1169D" w:rsidRDefault="00C74D8E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E1169D" w:rsidRPr="00E1169D">
              <w:rPr>
                <w:rFonts w:ascii="Times New Roman" w:hAnsi="Times New Roman" w:cs="Times New Roman"/>
                <w:sz w:val="24"/>
                <w:szCs w:val="24"/>
              </w:rPr>
              <w:t>, заведующий ЦОМР ТОИПКРО</w:t>
            </w:r>
          </w:p>
          <w:p w14:paraId="51EAFF44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3F4FC811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6CBBD140" w14:textId="77777777" w:rsidTr="00214642">
        <w:tc>
          <w:tcPr>
            <w:tcW w:w="704" w:type="dxa"/>
          </w:tcPr>
          <w:p w14:paraId="0D96DB4F" w14:textId="7910456C" w:rsidR="00E1169D" w:rsidRPr="00E1169D" w:rsidRDefault="00C74D8E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3792" w14:textId="77777777" w:rsid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Творческая мастерская начинающего педагога и педагога-наставника»</w:t>
            </w:r>
          </w:p>
          <w:p w14:paraId="6F681F2B" w14:textId="37029D3A" w:rsidR="004D5950" w:rsidRPr="00E1169D" w:rsidRDefault="004D5950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дистанционной форм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AAD" w14:textId="185ED560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14:paraId="48BAA19C" w14:textId="564736A1" w:rsidR="00E1169D" w:rsidRPr="00E1169D" w:rsidRDefault="00E1169D" w:rsidP="008372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B171" w14:textId="644541A5" w:rsid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14:paraId="596218BC" w14:textId="77777777" w:rsidR="00E1169D" w:rsidRPr="00E1169D" w:rsidRDefault="00E1169D" w:rsidP="004D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E71B0C2" w14:textId="23A5A4EA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кобинова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</w:p>
          <w:p w14:paraId="3D075805" w14:textId="77777777" w:rsidR="00E1169D" w:rsidRDefault="00E1169D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14:paraId="1A96E1DD" w14:textId="7257CDE6" w:rsidR="00D251C0" w:rsidRPr="00E1169D" w:rsidRDefault="00D251C0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</w:rPr>
              <w:t>+7 (3822) 46-77-92</w:t>
            </w:r>
          </w:p>
        </w:tc>
        <w:tc>
          <w:tcPr>
            <w:tcW w:w="1652" w:type="dxa"/>
          </w:tcPr>
          <w:p w14:paraId="2963979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Расторгуева Алла Геннадьевна</w:t>
            </w:r>
          </w:p>
        </w:tc>
      </w:tr>
      <w:tr w:rsidR="00561F97" w:rsidRPr="00E1169D" w14:paraId="2148F786" w14:textId="77777777" w:rsidTr="00851C37">
        <w:tc>
          <w:tcPr>
            <w:tcW w:w="704" w:type="dxa"/>
          </w:tcPr>
          <w:p w14:paraId="743A0CEA" w14:textId="01E6ECA2" w:rsidR="00561F97" w:rsidRDefault="00561F97" w:rsidP="00561F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382" w14:textId="77777777" w:rsidR="00561F97" w:rsidRPr="00561F97" w:rsidRDefault="00561F97" w:rsidP="00561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ссоциации педагогов-наставников Томской области</w:t>
            </w:r>
          </w:p>
          <w:p w14:paraId="49ABD1AE" w14:textId="77777777" w:rsidR="00561F97" w:rsidRPr="00561F97" w:rsidRDefault="00561F97" w:rsidP="00561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AFC9A" w14:textId="77777777" w:rsidR="00561F97" w:rsidRPr="00561F97" w:rsidRDefault="00561F97" w:rsidP="00561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E5A07" w14:textId="59BDB73F" w:rsidR="00561F97" w:rsidRPr="00E1169D" w:rsidRDefault="00561F97" w:rsidP="00561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C8AC" w14:textId="2F12DA71" w:rsidR="00561F97" w:rsidRDefault="00561F97" w:rsidP="00561F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14:paraId="2BA0A379" w14:textId="16C341DE" w:rsidR="00561F97" w:rsidRPr="00E1169D" w:rsidRDefault="00561F97" w:rsidP="00561F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22BECA28" w14:textId="77777777" w:rsidR="00561F97" w:rsidRPr="009D47C8" w:rsidRDefault="00561F97" w:rsidP="00561F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0C5E3461" w14:textId="77777777" w:rsidR="00561F97" w:rsidRDefault="00561F97" w:rsidP="00561F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4CAC2635" w14:textId="150C2A88" w:rsidR="00561F97" w:rsidRPr="00E1169D" w:rsidRDefault="00561F97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14:paraId="2BA5C50F" w14:textId="56B1908C" w:rsidR="00561F97" w:rsidRDefault="00561F97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97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заместитель директора, </w:t>
            </w:r>
            <w:r w:rsidRPr="00561F97">
              <w:rPr>
                <w:rFonts w:ascii="Times New Roman" w:hAnsi="Times New Roman" w:cs="Times New Roman"/>
                <w:sz w:val="24"/>
                <w:szCs w:val="24"/>
              </w:rPr>
              <w:t>МБОУ «СОШ № 7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5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ска</w:t>
            </w:r>
          </w:p>
          <w:p w14:paraId="0EC86D37" w14:textId="5DD9A6F5" w:rsidR="00561F97" w:rsidRDefault="00561F97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заведующий ЦОМР ТОИПКРО)</w:t>
            </w:r>
          </w:p>
          <w:p w14:paraId="0342A383" w14:textId="77777777" w:rsidR="00561F97" w:rsidRPr="00E1169D" w:rsidRDefault="00561F97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3A76CC" w14:textId="7B4AED79" w:rsidR="00651816" w:rsidRDefault="00651816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ксана Васильевна</w:t>
            </w:r>
          </w:p>
          <w:p w14:paraId="2E878D6A" w14:textId="54953624" w:rsidR="00561F97" w:rsidRPr="00E1169D" w:rsidRDefault="00651816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1F97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35E0" w:rsidRPr="00E1169D" w14:paraId="4BD243FE" w14:textId="77777777" w:rsidTr="00214642">
        <w:tc>
          <w:tcPr>
            <w:tcW w:w="704" w:type="dxa"/>
          </w:tcPr>
          <w:p w14:paraId="618FB391" w14:textId="68AA1221" w:rsidR="00FD35E0" w:rsidRDefault="00561F97" w:rsidP="00FD35E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9C7D" w14:textId="3B8AAAF5" w:rsidR="00FD35E0" w:rsidRPr="00E1169D" w:rsidRDefault="00FD35E0" w:rsidP="00FD3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чемпионат для молодых педагогов «Онлайн кейс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383" w14:textId="77777777" w:rsidR="00FD35E0" w:rsidRDefault="00FD35E0" w:rsidP="00FD35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14:paraId="56C846F1" w14:textId="09D8CF0A" w:rsidR="00FD35E0" w:rsidRPr="00E1169D" w:rsidRDefault="00FD35E0" w:rsidP="00FD35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67" w:type="dxa"/>
          </w:tcPr>
          <w:p w14:paraId="6FE43FDE" w14:textId="77777777" w:rsidR="00FD35E0" w:rsidRPr="009D47C8" w:rsidRDefault="00FD35E0" w:rsidP="00FD35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2273133F" w14:textId="77777777" w:rsidR="00FD35E0" w:rsidRDefault="00FD35E0" w:rsidP="00FD35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5C567C17" w14:textId="33B62B6F" w:rsidR="00FD35E0" w:rsidRPr="00E1169D" w:rsidRDefault="00FD35E0" w:rsidP="00FD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14:paraId="6EAD091A" w14:textId="77777777" w:rsidR="00FD35E0" w:rsidRDefault="00FD35E0" w:rsidP="00FD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7CE377D0" w14:textId="61C6F73D" w:rsidR="00FD35E0" w:rsidRPr="00E1169D" w:rsidRDefault="00FD35E0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785143" w14:textId="4ED93346" w:rsidR="00FD35E0" w:rsidRPr="00E1169D" w:rsidRDefault="00FD35E0" w:rsidP="00FD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7169EF" w:rsidRPr="00E1169D" w14:paraId="09E4EFB1" w14:textId="77777777" w:rsidTr="00214642">
        <w:tc>
          <w:tcPr>
            <w:tcW w:w="704" w:type="dxa"/>
          </w:tcPr>
          <w:p w14:paraId="47C62C2A" w14:textId="427FF631" w:rsidR="007169EF" w:rsidRDefault="007169EF" w:rsidP="00561F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170F" w14:textId="0E56D766" w:rsidR="007169EF" w:rsidRPr="00FD35E0" w:rsidRDefault="007169EF" w:rsidP="0071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сессия для молодых педагогов «PRO педагогическую мастерскую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4A9" w14:textId="77777777" w:rsidR="007169EF" w:rsidRDefault="007169EF" w:rsidP="007169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14:paraId="44165F15" w14:textId="1B31845D" w:rsidR="007169EF" w:rsidRDefault="007169EF" w:rsidP="007169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2DA97738" w14:textId="77777777" w:rsidR="007169EF" w:rsidRPr="009D47C8" w:rsidRDefault="007169EF" w:rsidP="007169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594F7C2E" w14:textId="77777777" w:rsidR="007169EF" w:rsidRDefault="007169EF" w:rsidP="007169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пед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ой области</w:t>
            </w:r>
          </w:p>
          <w:p w14:paraId="294A9128" w14:textId="595BCC92" w:rsidR="007169EF" w:rsidRDefault="007169EF" w:rsidP="007169E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14:paraId="31C3F167" w14:textId="77777777" w:rsidR="007169EF" w:rsidRDefault="007169EF" w:rsidP="0071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ы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2CAF6DEB" w14:textId="1D9746D3" w:rsidR="007169EF" w:rsidRDefault="007169EF" w:rsidP="0056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18A7A9" w14:textId="3279CDD4" w:rsidR="007169EF" w:rsidRDefault="007169EF" w:rsidP="0071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C15D4E" w:rsidRPr="00E1169D" w14:paraId="0CEC10FC" w14:textId="77777777" w:rsidTr="00214642">
        <w:tc>
          <w:tcPr>
            <w:tcW w:w="704" w:type="dxa"/>
          </w:tcPr>
          <w:p w14:paraId="1DB11B74" w14:textId="58B3D1A6" w:rsidR="00C15D4E" w:rsidRDefault="00C15D4E" w:rsidP="00C15D4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FE8B" w14:textId="00DC5C1E" w:rsidR="00C15D4E" w:rsidRPr="007169EF" w:rsidRDefault="00C15D4E" w:rsidP="00C15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proofErr w:type="spellStart"/>
            <w:r w:rsidRPr="00C1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1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лодых учителей «Учитель будущег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DCAD" w14:textId="2C1E8AE9" w:rsidR="00C15D4E" w:rsidRDefault="00C15D4E" w:rsidP="00C15D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14:paraId="54B77B79" w14:textId="77777777" w:rsidR="00C15D4E" w:rsidRDefault="00C15D4E" w:rsidP="00C15D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-15.30.</w:t>
            </w:r>
          </w:p>
          <w:p w14:paraId="183191AA" w14:textId="28F105C7" w:rsidR="00C15D4E" w:rsidRDefault="00C15D4E" w:rsidP="00C15D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330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ms-school.tusur.ru/course/index.php?categoryid=16</w:t>
              </w:r>
            </w:hyperlink>
          </w:p>
          <w:p w14:paraId="260FE653" w14:textId="7E798D60" w:rsidR="00C15D4E" w:rsidRDefault="00C15D4E" w:rsidP="00C15D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C60BB7B" w14:textId="77777777" w:rsidR="00C15D4E" w:rsidRPr="009D47C8" w:rsidRDefault="00C15D4E" w:rsidP="00C15D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660532F3" w14:textId="77777777" w:rsidR="00C15D4E" w:rsidRDefault="00C15D4E" w:rsidP="00C15D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4B03D119" w14:textId="7080893D" w:rsidR="00C15D4E" w:rsidRDefault="00C15D4E" w:rsidP="00C15D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14:paraId="0E1DD7C2" w14:textId="7690D590" w:rsidR="00C15D4E" w:rsidRDefault="00C15D4E" w:rsidP="00C1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97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заместитель директора, </w:t>
            </w:r>
            <w:r w:rsidRPr="00561F97">
              <w:rPr>
                <w:rFonts w:ascii="Times New Roman" w:hAnsi="Times New Roman" w:cs="Times New Roman"/>
                <w:sz w:val="24"/>
                <w:szCs w:val="24"/>
              </w:rPr>
              <w:t>МБОУ «СОШ № 7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5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ска</w:t>
            </w:r>
          </w:p>
          <w:p w14:paraId="29EAE4DA" w14:textId="77777777" w:rsidR="00C15D4E" w:rsidRDefault="00C15D4E" w:rsidP="00C1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заведующий ЦОМР ТОИПКРО)</w:t>
            </w:r>
          </w:p>
          <w:p w14:paraId="6C7988D7" w14:textId="77777777" w:rsidR="00C15D4E" w:rsidRDefault="00C15D4E" w:rsidP="00C1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5F1520" w14:textId="77777777" w:rsidR="00651816" w:rsidRPr="00651816" w:rsidRDefault="00651816" w:rsidP="006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16">
              <w:rPr>
                <w:rFonts w:ascii="Times New Roman" w:hAnsi="Times New Roman" w:cs="Times New Roman"/>
                <w:sz w:val="24"/>
                <w:szCs w:val="24"/>
              </w:rPr>
              <w:t>Королева Оксана Васильевна</w:t>
            </w:r>
          </w:p>
          <w:p w14:paraId="0D839B5E" w14:textId="63BA20FF" w:rsidR="00C15D4E" w:rsidRDefault="00651816" w:rsidP="006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16">
              <w:rPr>
                <w:rFonts w:ascii="Times New Roman" w:hAnsi="Times New Roman" w:cs="Times New Roman"/>
                <w:sz w:val="24"/>
                <w:szCs w:val="24"/>
              </w:rPr>
              <w:t>(Замятина Оксана Михай</w:t>
            </w:r>
            <w:bookmarkStart w:id="0" w:name="_GoBack"/>
            <w:bookmarkEnd w:id="0"/>
            <w:r w:rsidRPr="00651816">
              <w:rPr>
                <w:rFonts w:ascii="Times New Roman" w:hAnsi="Times New Roman" w:cs="Times New Roman"/>
                <w:sz w:val="24"/>
                <w:szCs w:val="24"/>
              </w:rPr>
              <w:t>ловна)</w:t>
            </w:r>
          </w:p>
        </w:tc>
      </w:tr>
    </w:tbl>
    <w:p w14:paraId="40F13589" w14:textId="77777777" w:rsidR="00E1169D" w:rsidRPr="00CB01A3" w:rsidRDefault="00E1169D" w:rsidP="007066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E1169D" w:rsidRPr="00CB01A3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642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B7D6C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072A9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76029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D5950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1F97"/>
    <w:rsid w:val="00564355"/>
    <w:rsid w:val="0056636B"/>
    <w:rsid w:val="00572802"/>
    <w:rsid w:val="00574C5B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062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179"/>
    <w:rsid w:val="0063042E"/>
    <w:rsid w:val="00632C5B"/>
    <w:rsid w:val="006350B8"/>
    <w:rsid w:val="00636E70"/>
    <w:rsid w:val="00637612"/>
    <w:rsid w:val="00651156"/>
    <w:rsid w:val="00651816"/>
    <w:rsid w:val="00652A68"/>
    <w:rsid w:val="00653352"/>
    <w:rsid w:val="00656E37"/>
    <w:rsid w:val="006572AF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66D0"/>
    <w:rsid w:val="0070792A"/>
    <w:rsid w:val="00711F6F"/>
    <w:rsid w:val="00713C8E"/>
    <w:rsid w:val="007169EF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BA9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724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57EDE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2540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3E6A"/>
    <w:rsid w:val="00B5559C"/>
    <w:rsid w:val="00B57417"/>
    <w:rsid w:val="00B60A98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15D4E"/>
    <w:rsid w:val="00C22431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D8E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51C0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06B6E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35E0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-school.tusur.ru/course/index.php?categoryid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784D-846E-4E99-A81E-34A4D074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316</cp:revision>
  <cp:lastPrinted>2020-09-16T11:29:00Z</cp:lastPrinted>
  <dcterms:created xsi:type="dcterms:W3CDTF">2018-02-02T10:56:00Z</dcterms:created>
  <dcterms:modified xsi:type="dcterms:W3CDTF">2020-09-17T07:23:00Z</dcterms:modified>
</cp:coreProperties>
</file>